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26A8" w14:textId="49F437D1" w:rsidR="00BB16B2" w:rsidRPr="00510D44" w:rsidRDefault="00912EC5" w:rsidP="00E0019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>しずおか水ビジョンの改訂（案）</w:t>
      </w:r>
      <w:r w:rsidR="00E0019C"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 w:rsidR="00776191">
        <w:rPr>
          <w:rFonts w:ascii="ＭＳ ゴシック" w:eastAsia="ＭＳ ゴシック" w:hAnsi="ＭＳ ゴシック" w:hint="eastAsia"/>
          <w:b/>
          <w:sz w:val="28"/>
        </w:rPr>
        <w:t>応募</w:t>
      </w:r>
      <w:r w:rsidR="00E952CD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10EAD3F9" w14:textId="4D8812AF" w:rsidR="00E0019C" w:rsidRPr="00E0019C" w:rsidRDefault="00912EC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しずおか水ビジョンの改訂（案）</w:t>
      </w:r>
      <w:r w:rsidR="00E0019C">
        <w:rPr>
          <w:rFonts w:ascii="ＭＳ ゴシック" w:eastAsia="ＭＳ ゴシック" w:hAnsi="ＭＳ ゴシック" w:hint="eastAsia"/>
        </w:rPr>
        <w:t>について</w:t>
      </w:r>
      <w:r w:rsidR="00B6281C">
        <w:rPr>
          <w:rFonts w:ascii="ＭＳ ゴシック" w:eastAsia="ＭＳ ゴシック" w:hAnsi="ＭＳ ゴシック" w:hint="eastAsia"/>
        </w:rPr>
        <w:t>、</w:t>
      </w:r>
      <w:r w:rsidR="00510D44">
        <w:rPr>
          <w:rFonts w:ascii="ＭＳ ゴシック" w:eastAsia="ＭＳ ゴシック" w:hAnsi="ＭＳ ゴシック" w:hint="eastAsia"/>
        </w:rPr>
        <w:t>あなたの</w:t>
      </w:r>
      <w:r w:rsidR="00B6281C">
        <w:rPr>
          <w:rFonts w:ascii="ＭＳ ゴシック" w:eastAsia="ＭＳ ゴシック" w:hAnsi="ＭＳ ゴシック" w:hint="eastAsia"/>
        </w:rPr>
        <w:t>ご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8B23C6" w:rsidRPr="00DB1D0F" w14:paraId="7F725C46" w14:textId="77777777" w:rsidTr="005404EF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1BD2C23D" w14:textId="77777777" w:rsidR="008B23C6" w:rsidRPr="00DB1D0F" w:rsidRDefault="008B23C6" w:rsidP="0060204B"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【ご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ご意見かをお書きください。</w:t>
            </w:r>
          </w:p>
        </w:tc>
      </w:tr>
      <w:tr w:rsidR="005404EF" w:rsidRPr="00DB1D0F" w14:paraId="0F87B955" w14:textId="77777777" w:rsidTr="00850C25">
        <w:trPr>
          <w:trHeight w:val="495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614AD985" w14:textId="77777777" w:rsidR="005404EF" w:rsidRDefault="005404EF" w:rsidP="008B23C6"/>
        </w:tc>
      </w:tr>
      <w:tr w:rsidR="005404EF" w:rsidRPr="00DB1D0F" w14:paraId="2699002C" w14:textId="77777777" w:rsidTr="005404EF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64DDA893" w14:textId="77777777" w:rsidR="005404EF" w:rsidRPr="00DB1D0F" w:rsidRDefault="005404EF">
            <w:r w:rsidRPr="0060204B">
              <w:rPr>
                <w:rFonts w:hint="eastAsia"/>
                <w:sz w:val="22"/>
              </w:rPr>
              <w:t>【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ご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5404EF" w:rsidRPr="00DB1D0F" w14:paraId="13830719" w14:textId="77777777" w:rsidTr="00850C25">
        <w:trPr>
          <w:trHeight w:val="2070"/>
        </w:trPr>
        <w:tc>
          <w:tcPr>
            <w:tcW w:w="9944" w:type="dxa"/>
            <w:tcBorders>
              <w:top w:val="dotted" w:sz="4" w:space="0" w:color="auto"/>
            </w:tcBorders>
          </w:tcPr>
          <w:p w14:paraId="56A8599F" w14:textId="77777777" w:rsidR="005404EF" w:rsidRDefault="005404EF"/>
        </w:tc>
      </w:tr>
    </w:tbl>
    <w:p w14:paraId="24B417DC" w14:textId="77777777" w:rsidR="00E0019C" w:rsidRDefault="0076075B">
      <w:r>
        <w:rPr>
          <w:rFonts w:hint="eastAsia"/>
        </w:rPr>
        <w:t>※</w:t>
      </w:r>
      <w:r w:rsidR="00510D44">
        <w:rPr>
          <w:rFonts w:hint="eastAsia"/>
        </w:rPr>
        <w:t>１</w:t>
      </w:r>
      <w:r>
        <w:rPr>
          <w:rFonts w:hint="eastAsia"/>
        </w:rPr>
        <w:t xml:space="preserve">　複数のご意見がある場合は、１枚に１件ずつお書きください。</w:t>
      </w:r>
    </w:p>
    <w:p w14:paraId="2C041B3B" w14:textId="7617AD1D" w:rsidR="002E325D" w:rsidRDefault="0076075B" w:rsidP="00510D44">
      <w:pPr>
        <w:spacing w:line="240" w:lineRule="exact"/>
        <w:ind w:left="420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２</w:t>
      </w:r>
      <w:r>
        <w:rPr>
          <w:rFonts w:hint="eastAsia"/>
        </w:rPr>
        <w:t xml:space="preserve">　いただいたご意見は、</w:t>
      </w:r>
      <w:r w:rsidR="00912EC5">
        <w:rPr>
          <w:rFonts w:hint="eastAsia"/>
        </w:rPr>
        <w:t>しずおか水ビジョンの改訂</w:t>
      </w:r>
      <w:r w:rsidR="002E325D">
        <w:rPr>
          <w:rFonts w:hint="eastAsia"/>
        </w:rPr>
        <w:t>の参考とさせていただきます。また、個人が特定できないよう編集した上で、意見の要旨を市ホームページ等で</w:t>
      </w:r>
      <w:r w:rsidR="00534C03">
        <w:rPr>
          <w:rFonts w:hint="eastAsia"/>
        </w:rPr>
        <w:t>原則</w:t>
      </w:r>
      <w:r w:rsidR="00E952CD">
        <w:rPr>
          <w:rFonts w:hint="eastAsia"/>
        </w:rPr>
        <w:t>公開</w:t>
      </w:r>
      <w:r w:rsidR="002E325D">
        <w:rPr>
          <w:rFonts w:hint="eastAsia"/>
        </w:rPr>
        <w:t>させていただ</w:t>
      </w:r>
      <w:r w:rsidR="00534C03">
        <w:rPr>
          <w:rFonts w:hint="eastAsia"/>
        </w:rPr>
        <w:t>きます</w:t>
      </w:r>
      <w:r w:rsidR="002E325D">
        <w:rPr>
          <w:rFonts w:hint="eastAsia"/>
        </w:rPr>
        <w:t>ので、ご</w:t>
      </w:r>
      <w:r w:rsidR="00E952CD">
        <w:rPr>
          <w:rFonts w:hint="eastAsia"/>
        </w:rPr>
        <w:t>了承</w:t>
      </w:r>
      <w:r w:rsidR="002E325D">
        <w:rPr>
          <w:rFonts w:hint="eastAsia"/>
        </w:rPr>
        <w:t>ください。</w:t>
      </w:r>
    </w:p>
    <w:p w14:paraId="349564C6" w14:textId="77777777" w:rsidR="002E325D" w:rsidRDefault="00534C03" w:rsidP="007B11A9">
      <w:pPr>
        <w:spacing w:line="240" w:lineRule="exact"/>
        <w:ind w:left="420" w:hangingChars="200" w:hanging="420"/>
      </w:pPr>
      <w:r>
        <w:rPr>
          <w:rFonts w:hint="eastAsia"/>
        </w:rPr>
        <w:t>※３　上記「ご意見の内容」欄に「別紙とおり</w:t>
      </w:r>
      <w:r w:rsidR="007B11A9">
        <w:rPr>
          <w:rFonts w:hint="eastAsia"/>
        </w:rPr>
        <w:t>」と記入していただき、別紙にてご提出</w:t>
      </w:r>
      <w:r w:rsidR="003E4D2B">
        <w:rPr>
          <w:rFonts w:hint="eastAsia"/>
        </w:rPr>
        <w:t>いただくことも可能です。</w:t>
      </w:r>
    </w:p>
    <w:p w14:paraId="6247DE90" w14:textId="77777777" w:rsidR="002B039F" w:rsidRPr="00E0019C" w:rsidRDefault="002B039F" w:rsidP="009E724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850"/>
        <w:gridCol w:w="7019"/>
      </w:tblGrid>
      <w:tr w:rsidR="00F16836" w14:paraId="00F41318" w14:textId="77777777" w:rsidTr="001706C1">
        <w:trPr>
          <w:trHeight w:val="693"/>
        </w:trPr>
        <w:tc>
          <w:tcPr>
            <w:tcW w:w="27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223F5" w14:textId="77777777" w:rsidR="00F16836" w:rsidRPr="001706C1" w:rsidRDefault="00E952CD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bookmarkStart w:id="0" w:name="_Hlk187764900"/>
            <w:r w:rsidRPr="001706C1">
              <w:rPr>
                <w:rFonts w:ascii="ＭＳ ゴシック" w:eastAsia="ＭＳ ゴシック" w:hAnsi="ＭＳ ゴシック" w:hint="eastAsia"/>
                <w:sz w:val="24"/>
              </w:rPr>
              <w:t xml:space="preserve">＊　</w:t>
            </w:r>
            <w:r w:rsidR="00F16836" w:rsidRPr="001706C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09A728D" w14:textId="77777777" w:rsidR="00F16836" w:rsidRDefault="00F16836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所在地）</w:t>
            </w:r>
          </w:p>
        </w:tc>
        <w:tc>
          <w:tcPr>
            <w:tcW w:w="7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9717F" w14:textId="77777777" w:rsidR="00F16836" w:rsidRDefault="005F57A5" w:rsidP="002E325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bookmarkEnd w:id="0"/>
      <w:tr w:rsidR="009A2E7A" w14:paraId="58BC0B1E" w14:textId="77777777" w:rsidTr="001706C1">
        <w:trPr>
          <w:trHeight w:val="693"/>
        </w:trPr>
        <w:tc>
          <w:tcPr>
            <w:tcW w:w="27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D403C" w14:textId="77777777" w:rsidR="009A2E7A" w:rsidRPr="001706C1" w:rsidRDefault="009A2E7A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706C1">
              <w:rPr>
                <w:rFonts w:ascii="ＭＳ ゴシック" w:eastAsia="ＭＳ ゴシック" w:hAnsi="ＭＳ ゴシック" w:hint="eastAsia"/>
                <w:sz w:val="24"/>
              </w:rPr>
              <w:t>＊　氏　名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BE60055" w14:textId="77777777" w:rsidR="009A2E7A" w:rsidRDefault="009A2E7A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名称及び代表者名）</w:t>
            </w:r>
          </w:p>
        </w:tc>
        <w:tc>
          <w:tcPr>
            <w:tcW w:w="7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7AD9C" w14:textId="77777777" w:rsidR="009A2E7A" w:rsidRDefault="005F57A5" w:rsidP="00E952C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tr w:rsidR="009A2E7A" w14:paraId="48ADDE73" w14:textId="77777777" w:rsidTr="00850C25">
        <w:trPr>
          <w:trHeight w:val="508"/>
        </w:trPr>
        <w:tc>
          <w:tcPr>
            <w:tcW w:w="1883" w:type="dxa"/>
            <w:tcBorders>
              <w:top w:val="single" w:sz="12" w:space="0" w:color="000000"/>
            </w:tcBorders>
            <w:vAlign w:val="center"/>
          </w:tcPr>
          <w:p w14:paraId="410368BF" w14:textId="77777777" w:rsidR="009A2E7A" w:rsidRPr="001706C1" w:rsidRDefault="009A2E7A" w:rsidP="001706C1">
            <w:pPr>
              <w:jc w:val="center"/>
              <w:rPr>
                <w:sz w:val="24"/>
              </w:rPr>
            </w:pPr>
            <w:r w:rsidRPr="001706C1">
              <w:rPr>
                <w:rFonts w:hint="eastAsia"/>
                <w:sz w:val="24"/>
              </w:rPr>
              <w:t>性　別</w:t>
            </w:r>
          </w:p>
        </w:tc>
        <w:tc>
          <w:tcPr>
            <w:tcW w:w="7869" w:type="dxa"/>
            <w:gridSpan w:val="2"/>
            <w:tcBorders>
              <w:top w:val="single" w:sz="12" w:space="0" w:color="000000"/>
            </w:tcBorders>
            <w:vAlign w:val="center"/>
          </w:tcPr>
          <w:p w14:paraId="3AD641FA" w14:textId="77777777" w:rsidR="009A2E7A" w:rsidRDefault="0005223D" w:rsidP="001706C1">
            <w:pPr>
              <w:ind w:firstLineChars="100" w:firstLine="210"/>
            </w:pPr>
            <w:r>
              <w:rPr>
                <w:rFonts w:hint="eastAsia"/>
              </w:rPr>
              <w:t>（　　　　　）</w:t>
            </w:r>
          </w:p>
        </w:tc>
      </w:tr>
      <w:tr w:rsidR="00E952CD" w14:paraId="11078CD8" w14:textId="77777777" w:rsidTr="00850C25">
        <w:trPr>
          <w:trHeight w:val="508"/>
        </w:trPr>
        <w:tc>
          <w:tcPr>
            <w:tcW w:w="1883" w:type="dxa"/>
            <w:vAlign w:val="center"/>
          </w:tcPr>
          <w:p w14:paraId="513BB852" w14:textId="77777777" w:rsidR="00E952CD" w:rsidRPr="001706C1" w:rsidRDefault="00E952CD" w:rsidP="001706C1">
            <w:pPr>
              <w:jc w:val="center"/>
              <w:rPr>
                <w:sz w:val="24"/>
              </w:rPr>
            </w:pPr>
            <w:r w:rsidRPr="001706C1">
              <w:rPr>
                <w:rFonts w:hint="eastAsia"/>
                <w:sz w:val="24"/>
              </w:rPr>
              <w:t>年　齢</w:t>
            </w:r>
          </w:p>
        </w:tc>
        <w:tc>
          <w:tcPr>
            <w:tcW w:w="7869" w:type="dxa"/>
            <w:gridSpan w:val="2"/>
            <w:vAlign w:val="center"/>
          </w:tcPr>
          <w:p w14:paraId="7B1AF3C2" w14:textId="77777777" w:rsidR="005F57A5" w:rsidRDefault="00E952CD" w:rsidP="001706C1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歳以下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代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54064EBD" w14:textId="77777777" w:rsidR="00E952CD" w:rsidRDefault="00E952CD" w:rsidP="001706C1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歳以上</w:t>
            </w:r>
          </w:p>
        </w:tc>
      </w:tr>
      <w:tr w:rsidR="00E952CD" w14:paraId="2FAB721F" w14:textId="77777777" w:rsidTr="00850C25">
        <w:trPr>
          <w:trHeight w:val="508"/>
        </w:trPr>
        <w:tc>
          <w:tcPr>
            <w:tcW w:w="1883" w:type="dxa"/>
            <w:vAlign w:val="center"/>
          </w:tcPr>
          <w:p w14:paraId="69B2E853" w14:textId="77777777" w:rsidR="00E952CD" w:rsidRPr="001706C1" w:rsidRDefault="00E952CD" w:rsidP="001706C1">
            <w:pPr>
              <w:jc w:val="center"/>
              <w:rPr>
                <w:sz w:val="24"/>
              </w:rPr>
            </w:pPr>
            <w:r w:rsidRPr="001706C1">
              <w:rPr>
                <w:rFonts w:hint="eastAsia"/>
                <w:sz w:val="24"/>
              </w:rPr>
              <w:t>職　業</w:t>
            </w:r>
          </w:p>
        </w:tc>
        <w:tc>
          <w:tcPr>
            <w:tcW w:w="7869" w:type="dxa"/>
            <w:gridSpan w:val="2"/>
            <w:vAlign w:val="center"/>
          </w:tcPr>
          <w:p w14:paraId="0F87984A" w14:textId="77777777" w:rsidR="005F57A5" w:rsidRDefault="00E952CD" w:rsidP="00375C0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375C0F">
              <w:rPr>
                <w:rFonts w:hint="eastAsia"/>
              </w:rPr>
              <w:t>会社員</w:t>
            </w:r>
            <w:r>
              <w:rPr>
                <w:rFonts w:hint="eastAsia"/>
              </w:rPr>
              <w:t xml:space="preserve">　</w:t>
            </w:r>
            <w:r w:rsidR="00883A32">
              <w:rPr>
                <w:rFonts w:hint="eastAsia"/>
              </w:rPr>
              <w:t xml:space="preserve">□公務員　</w:t>
            </w:r>
            <w:r>
              <w:rPr>
                <w:rFonts w:hint="eastAsia"/>
              </w:rPr>
              <w:t>□自営業　□</w:t>
            </w:r>
            <w:r w:rsidR="00883A32">
              <w:rPr>
                <w:rFonts w:hint="eastAsia"/>
              </w:rPr>
              <w:t>専業</w:t>
            </w:r>
            <w:r>
              <w:rPr>
                <w:rFonts w:hint="eastAsia"/>
              </w:rPr>
              <w:t>主婦</w:t>
            </w:r>
            <w:r w:rsidR="00883A32">
              <w:rPr>
                <w:rFonts w:hint="eastAsia"/>
              </w:rPr>
              <w:t>(</w:t>
            </w:r>
            <w:r w:rsidR="00883A32">
              <w:rPr>
                <w:rFonts w:hint="eastAsia"/>
              </w:rPr>
              <w:t>夫</w:t>
            </w:r>
            <w:r w:rsidR="00883A32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14:paraId="5FEA0415" w14:textId="77777777" w:rsidR="00E952CD" w:rsidRDefault="00E952CD" w:rsidP="00375C0F">
            <w:pPr>
              <w:ind w:firstLineChars="100" w:firstLine="210"/>
            </w:pPr>
            <w:r>
              <w:rPr>
                <w:rFonts w:hint="eastAsia"/>
              </w:rPr>
              <w:t>□学生　□</w:t>
            </w:r>
            <w:r w:rsidR="00883A32">
              <w:rPr>
                <w:rFonts w:hint="eastAsia"/>
              </w:rPr>
              <w:t>ﾊﾟｰﾄ･ｱﾙﾊﾞｲﾄ</w:t>
            </w:r>
            <w:r w:rsidR="008B23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</w:t>
            </w:r>
            <w:r w:rsidR="005F57A5">
              <w:rPr>
                <w:rFonts w:hint="eastAsia"/>
              </w:rPr>
              <w:t>（　　　　　　　）</w:t>
            </w:r>
          </w:p>
        </w:tc>
      </w:tr>
      <w:tr w:rsidR="005F57A5" w14:paraId="7A73B705" w14:textId="77777777" w:rsidTr="005F57A5">
        <w:trPr>
          <w:trHeight w:val="508"/>
        </w:trPr>
        <w:tc>
          <w:tcPr>
            <w:tcW w:w="1883" w:type="dxa"/>
            <w:vAlign w:val="center"/>
          </w:tcPr>
          <w:p w14:paraId="5F45D698" w14:textId="77777777" w:rsidR="005F57A5" w:rsidRPr="001706C1" w:rsidRDefault="005F57A5" w:rsidP="001706C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このパブリックコメントを知ったきっかけ</w:t>
            </w:r>
          </w:p>
        </w:tc>
        <w:tc>
          <w:tcPr>
            <w:tcW w:w="7869" w:type="dxa"/>
            <w:gridSpan w:val="2"/>
            <w:vAlign w:val="center"/>
          </w:tcPr>
          <w:p w14:paraId="15465C10" w14:textId="055932CA" w:rsidR="005F57A5" w:rsidRDefault="005F57A5" w:rsidP="00375C0F">
            <w:pPr>
              <w:ind w:firstLineChars="100" w:firstLine="210"/>
            </w:pPr>
            <w:r>
              <w:rPr>
                <w:rFonts w:hint="eastAsia"/>
              </w:rPr>
              <w:t>□静岡市公式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 xml:space="preserve">　□静岡市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 xml:space="preserve">　</w:t>
            </w:r>
          </w:p>
          <w:p w14:paraId="35E00CBF" w14:textId="77777777" w:rsidR="00912EC5" w:rsidRDefault="005F57A5" w:rsidP="00375C0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12EC5">
              <w:rPr>
                <w:rFonts w:hint="eastAsia"/>
              </w:rPr>
              <w:t>上下水道経営企画</w:t>
            </w:r>
            <w:r>
              <w:rPr>
                <w:rFonts w:hint="eastAsia"/>
              </w:rPr>
              <w:t>課窓口　□市政情報コーナー</w:t>
            </w:r>
          </w:p>
          <w:p w14:paraId="4746994B" w14:textId="4C98186F" w:rsidR="005F57A5" w:rsidRDefault="005F57A5" w:rsidP="00375C0F">
            <w:pPr>
              <w:ind w:firstLineChars="100" w:firstLine="210"/>
            </w:pPr>
            <w:r>
              <w:rPr>
                <w:rFonts w:hint="eastAsia"/>
              </w:rPr>
              <w:t xml:space="preserve">□その他（　　　　　　</w:t>
            </w:r>
            <w:r w:rsidR="00EE5516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14:paraId="444146C8" w14:textId="77777777" w:rsidR="008B23C6" w:rsidRDefault="00E952CD" w:rsidP="008B23C6">
      <w:pPr>
        <w:spacing w:line="240" w:lineRule="exact"/>
        <w:ind w:left="420" w:hangingChars="200" w:hanging="420"/>
      </w:pPr>
      <w:r>
        <w:rPr>
          <w:rFonts w:hint="eastAsia"/>
        </w:rPr>
        <w:t xml:space="preserve">　</w:t>
      </w:r>
    </w:p>
    <w:p w14:paraId="17454C30" w14:textId="77777777" w:rsidR="008B23C6" w:rsidRDefault="00E952CD" w:rsidP="00510D44">
      <w:pPr>
        <w:spacing w:line="240" w:lineRule="exact"/>
        <w:ind w:leftChars="12" w:left="445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１</w:t>
      </w:r>
      <w:r w:rsidR="008B23C6">
        <w:rPr>
          <w:rFonts w:hint="eastAsia"/>
        </w:rPr>
        <w:t xml:space="preserve">  </w:t>
      </w:r>
      <w:r w:rsidR="005404EF" w:rsidRPr="00510D44">
        <w:rPr>
          <w:rFonts w:ascii="ＭＳ ゴシック" w:eastAsia="ＭＳ ゴシック" w:hAnsi="ＭＳ ゴシック" w:hint="eastAsia"/>
        </w:rPr>
        <w:t>＊印のある欄は必ずご記入ください。</w:t>
      </w:r>
      <w:r w:rsidR="005404EF">
        <w:rPr>
          <w:rFonts w:hint="eastAsia"/>
        </w:rPr>
        <w:t>（</w:t>
      </w:r>
      <w:r w:rsidR="009A2E7A">
        <w:rPr>
          <w:rFonts w:hint="eastAsia"/>
        </w:rPr>
        <w:t>意見の提出に際して、「静岡市市民参画の推進に関する条例施行規則」第５条第４項において、個人の場合は住所及び氏名、法人その他の団体の場合は、</w:t>
      </w:r>
      <w:r w:rsidR="00792F57">
        <w:rPr>
          <w:rFonts w:hint="eastAsia"/>
        </w:rPr>
        <w:t>名称、</w:t>
      </w:r>
      <w:r w:rsidR="009A2E7A">
        <w:rPr>
          <w:rFonts w:hint="eastAsia"/>
        </w:rPr>
        <w:t>所在地及び代表者の氏名を明らかにすることとされています</w:t>
      </w:r>
      <w:r w:rsidR="005404EF">
        <w:rPr>
          <w:rFonts w:hint="eastAsia"/>
        </w:rPr>
        <w:t>。</w:t>
      </w:r>
      <w:r w:rsidR="00510D44">
        <w:rPr>
          <w:rFonts w:hint="eastAsia"/>
        </w:rPr>
        <w:t>ご協力をお願いいたします。</w:t>
      </w:r>
      <w:r w:rsidR="005404EF">
        <w:rPr>
          <w:rFonts w:hint="eastAsia"/>
        </w:rPr>
        <w:t>）</w:t>
      </w:r>
    </w:p>
    <w:p w14:paraId="588885A2" w14:textId="77777777" w:rsidR="002E325D" w:rsidRDefault="00510D44" w:rsidP="00510D44">
      <w:pPr>
        <w:spacing w:line="240" w:lineRule="exact"/>
        <w:ind w:left="420" w:hangingChars="200" w:hanging="420"/>
      </w:pPr>
      <w:r>
        <w:rPr>
          <w:rFonts w:hint="eastAsia"/>
        </w:rPr>
        <w:t xml:space="preserve">※２　</w:t>
      </w:r>
      <w:r w:rsidR="009A2E7A">
        <w:rPr>
          <w:rFonts w:hint="eastAsia"/>
        </w:rPr>
        <w:t>個人情報については、厳正に管理を行い、「静岡市市民参画の推進に関する条例</w:t>
      </w:r>
      <w:r w:rsidR="008B23C6">
        <w:rPr>
          <w:rFonts w:hint="eastAsia"/>
        </w:rPr>
        <w:t>」</w:t>
      </w:r>
      <w:r w:rsidR="009A2E7A">
        <w:rPr>
          <w:rFonts w:hint="eastAsia"/>
        </w:rPr>
        <w:t>に基づくパブリックコメントの目的以外では使用いたしません。</w:t>
      </w:r>
    </w:p>
    <w:p w14:paraId="087B7A89" w14:textId="77777777" w:rsidR="008B23C6" w:rsidRDefault="008B23C6" w:rsidP="008B23C6">
      <w:pPr>
        <w:spacing w:line="240" w:lineRule="exact"/>
      </w:pPr>
    </w:p>
    <w:p w14:paraId="041895B7" w14:textId="77777777" w:rsidR="008B23C6" w:rsidRPr="00510D44" w:rsidRDefault="008B23C6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ご意見、ありがとうございました。</w:t>
      </w:r>
    </w:p>
    <w:p w14:paraId="3E344CF2" w14:textId="77777777" w:rsidR="005404EF" w:rsidRPr="00510D44" w:rsidRDefault="0060204B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あて先に、郵便かファクシミリによ</w:t>
      </w:r>
      <w:r w:rsidR="00510D44" w:rsidRPr="00510D44">
        <w:rPr>
          <w:rFonts w:ascii="ＭＳ ゴシック" w:eastAsia="ＭＳ ゴシック" w:hAnsi="ＭＳ ゴシック" w:hint="eastAsia"/>
        </w:rPr>
        <w:t>り</w:t>
      </w:r>
      <w:r w:rsidRPr="00510D44">
        <w:rPr>
          <w:rFonts w:ascii="ＭＳ ゴシック" w:eastAsia="ＭＳ ゴシック" w:hAnsi="ＭＳ ゴシック" w:hint="eastAsia"/>
        </w:rPr>
        <w:t>送信、または直接持参してください。</w:t>
      </w:r>
    </w:p>
    <w:p w14:paraId="7778B3FB" w14:textId="77777777" w:rsidR="0060204B" w:rsidRPr="00510D44" w:rsidRDefault="0060204B" w:rsidP="0060204B">
      <w:pPr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 xml:space="preserve">≪送付（問い合わせ）先≫　</w:t>
      </w:r>
    </w:p>
    <w:p w14:paraId="6C9D9CBE" w14:textId="43840E4F" w:rsidR="0060204B" w:rsidRDefault="0060204B" w:rsidP="0060204B">
      <w:pPr>
        <w:ind w:firstLineChars="100" w:firstLine="210"/>
      </w:pPr>
      <w:r>
        <w:rPr>
          <w:rFonts w:hint="eastAsia"/>
        </w:rPr>
        <w:t>〒</w:t>
      </w:r>
      <w:r w:rsidR="00912EC5">
        <w:rPr>
          <w:rFonts w:hint="eastAsia"/>
        </w:rPr>
        <w:t>４２０</w:t>
      </w:r>
      <w:r>
        <w:rPr>
          <w:rFonts w:hint="eastAsia"/>
        </w:rPr>
        <w:t>－</w:t>
      </w:r>
      <w:r w:rsidR="00912EC5">
        <w:rPr>
          <w:rFonts w:hint="eastAsia"/>
        </w:rPr>
        <w:t>００３５</w:t>
      </w:r>
      <w:r>
        <w:rPr>
          <w:rFonts w:hint="eastAsia"/>
        </w:rPr>
        <w:t xml:space="preserve">　静岡市</w:t>
      </w:r>
      <w:r w:rsidR="00912EC5">
        <w:rPr>
          <w:rFonts w:hint="eastAsia"/>
        </w:rPr>
        <w:t>葵</w:t>
      </w:r>
      <w:r>
        <w:rPr>
          <w:rFonts w:hint="eastAsia"/>
        </w:rPr>
        <w:t>区</w:t>
      </w:r>
      <w:r w:rsidR="00912EC5">
        <w:rPr>
          <w:rFonts w:hint="eastAsia"/>
        </w:rPr>
        <w:t>七間町１５番地の１</w:t>
      </w:r>
    </w:p>
    <w:p w14:paraId="759308E6" w14:textId="027071D1" w:rsidR="0060204B" w:rsidRDefault="0060204B" w:rsidP="0060204B">
      <w:pPr>
        <w:ind w:firstLineChars="100" w:firstLine="210"/>
      </w:pPr>
      <w:r>
        <w:rPr>
          <w:rFonts w:hint="eastAsia"/>
        </w:rPr>
        <w:t xml:space="preserve">　</w:t>
      </w:r>
      <w:r w:rsidR="00912EC5">
        <w:rPr>
          <w:rFonts w:hint="eastAsia"/>
        </w:rPr>
        <w:t>上下水道局</w:t>
      </w:r>
      <w:r>
        <w:rPr>
          <w:rFonts w:hint="eastAsia"/>
        </w:rPr>
        <w:t>庁舎</w:t>
      </w:r>
      <w:r w:rsidR="00912EC5">
        <w:rPr>
          <w:rFonts w:hint="eastAsia"/>
        </w:rPr>
        <w:t>６</w:t>
      </w:r>
      <w:r>
        <w:rPr>
          <w:rFonts w:hint="eastAsia"/>
        </w:rPr>
        <w:t xml:space="preserve">階　</w:t>
      </w:r>
      <w:r w:rsidR="00912EC5">
        <w:rPr>
          <w:rFonts w:hint="eastAsia"/>
        </w:rPr>
        <w:t>上下水道</w:t>
      </w:r>
      <w:r>
        <w:rPr>
          <w:rFonts w:hint="eastAsia"/>
        </w:rPr>
        <w:t>局</w:t>
      </w:r>
      <w:r w:rsidR="00912EC5">
        <w:rPr>
          <w:rFonts w:hint="eastAsia"/>
        </w:rPr>
        <w:t>経営管理</w:t>
      </w:r>
      <w:r>
        <w:rPr>
          <w:rFonts w:hint="eastAsia"/>
        </w:rPr>
        <w:t>部</w:t>
      </w:r>
      <w:r w:rsidR="00912EC5">
        <w:rPr>
          <w:rFonts w:hint="eastAsia"/>
        </w:rPr>
        <w:t>上下水道経営企画</w:t>
      </w:r>
      <w:r>
        <w:rPr>
          <w:rFonts w:hint="eastAsia"/>
        </w:rPr>
        <w:t>課</w:t>
      </w:r>
      <w:r w:rsidR="00912EC5">
        <w:rPr>
          <w:rFonts w:hint="eastAsia"/>
        </w:rPr>
        <w:t>経営戦略係</w:t>
      </w:r>
    </w:p>
    <w:p w14:paraId="24C964B4" w14:textId="35E59CC0" w:rsidR="0005223D" w:rsidRDefault="0060204B" w:rsidP="0060204B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[</w:t>
      </w:r>
      <w:r>
        <w:rPr>
          <w:rFonts w:hint="eastAsia"/>
        </w:rPr>
        <w:t>電　話</w:t>
      </w:r>
      <w:r>
        <w:rPr>
          <w:rFonts w:hint="eastAsia"/>
        </w:rPr>
        <w:t>]</w:t>
      </w:r>
      <w:r w:rsidR="00912EC5">
        <w:rPr>
          <w:rFonts w:hint="eastAsia"/>
        </w:rPr>
        <w:t>０５４－２７０</w:t>
      </w:r>
      <w:r>
        <w:rPr>
          <w:rFonts w:hint="eastAsia"/>
        </w:rPr>
        <w:t>－</w:t>
      </w:r>
      <w:r w:rsidR="00912EC5">
        <w:rPr>
          <w:rFonts w:hint="eastAsia"/>
        </w:rPr>
        <w:t>９２０２</w:t>
      </w:r>
      <w:r>
        <w:rPr>
          <w:rFonts w:hint="eastAsia"/>
        </w:rPr>
        <w:t xml:space="preserve">（直通）　</w:t>
      </w:r>
      <w:r>
        <w:rPr>
          <w:rFonts w:hint="eastAsia"/>
        </w:rPr>
        <w:t>[</w:t>
      </w:r>
      <w:r>
        <w:rPr>
          <w:rFonts w:hint="eastAsia"/>
        </w:rPr>
        <w:t>ファクシミリ</w:t>
      </w:r>
      <w:r>
        <w:rPr>
          <w:rFonts w:hint="eastAsia"/>
        </w:rPr>
        <w:t>]</w:t>
      </w:r>
      <w:r w:rsidR="00912EC5">
        <w:rPr>
          <w:rFonts w:hint="eastAsia"/>
        </w:rPr>
        <w:t>０５４－２７０</w:t>
      </w:r>
      <w:r>
        <w:rPr>
          <w:rFonts w:hint="eastAsia"/>
        </w:rPr>
        <w:t>－</w:t>
      </w:r>
      <w:r w:rsidR="00912EC5">
        <w:rPr>
          <w:rFonts w:hint="eastAsia"/>
        </w:rPr>
        <w:t>９１２２</w:t>
      </w:r>
    </w:p>
    <w:p w14:paraId="6C42FB02" w14:textId="53647FD0" w:rsidR="0060204B" w:rsidRPr="007C0BDD" w:rsidRDefault="008147CE" w:rsidP="00752F17">
      <w:r>
        <w:rPr>
          <w:noProof/>
        </w:rPr>
        <w:pict w14:anchorId="1F0B440A">
          <v:roundrect id="_x0000_s2051" style="position:absolute;left:0;text-align:left;margin-left:36.5pt;margin-top:6.5pt;width:418.5pt;height:36pt;z-index:251657728" arcsize="10923f" strokeweight="1.25pt">
            <v:textbox style="mso-next-textbox:#_x0000_s2051" inset="5.85pt,.7pt,5.85pt,.7pt">
              <w:txbxContent>
                <w:p w14:paraId="79CA9941" w14:textId="7CE4FE00" w:rsidR="0060204B" w:rsidRPr="00510D44" w:rsidRDefault="00534C03" w:rsidP="0060204B">
                  <w:pPr>
                    <w:ind w:firstLineChars="100" w:firstLine="280"/>
                    <w:rPr>
                      <w:rFonts w:ascii="ＭＳ ゴシック" w:eastAsia="ＭＳ ゴシック" w:hAnsi="ＭＳ ゴシック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</w:rPr>
                    <w:t>締切：令和</w:t>
                  </w:r>
                  <w:r w:rsidR="00912EC5" w:rsidRPr="00BE017B">
                    <w:rPr>
                      <w:rFonts w:ascii="ＭＳ ゴシック" w:eastAsia="ＭＳ ゴシック" w:hAnsi="ＭＳ ゴシック" w:hint="eastAsia"/>
                      <w:sz w:val="28"/>
                    </w:rPr>
                    <w:t>８</w:t>
                  </w:r>
                  <w:r w:rsidR="0060204B" w:rsidRPr="00BE017B">
                    <w:rPr>
                      <w:rFonts w:ascii="ＭＳ ゴシック" w:eastAsia="ＭＳ ゴシック" w:hAnsi="ＭＳ ゴシック" w:hint="eastAsia"/>
                      <w:sz w:val="28"/>
                    </w:rPr>
                    <w:t>年</w:t>
                  </w:r>
                  <w:r w:rsidR="00912EC5" w:rsidRPr="00BE017B">
                    <w:rPr>
                      <w:rFonts w:ascii="ＭＳ ゴシック" w:eastAsia="ＭＳ ゴシック" w:hAnsi="ＭＳ ゴシック" w:hint="eastAsia"/>
                      <w:sz w:val="28"/>
                    </w:rPr>
                    <w:t>２</w:t>
                  </w:r>
                  <w:r w:rsidR="0060204B" w:rsidRPr="00BE017B">
                    <w:rPr>
                      <w:rFonts w:ascii="ＭＳ ゴシック" w:eastAsia="ＭＳ ゴシック" w:hAnsi="ＭＳ ゴシック" w:hint="eastAsia"/>
                      <w:sz w:val="28"/>
                    </w:rPr>
                    <w:t>月</w:t>
                  </w:r>
                  <w:r w:rsidR="008147CE">
                    <w:rPr>
                      <w:rFonts w:ascii="ＭＳ ゴシック" w:eastAsia="ＭＳ ゴシック" w:hAnsi="ＭＳ ゴシック" w:hint="eastAsia"/>
                      <w:sz w:val="28"/>
                    </w:rPr>
                    <w:t>２０</w:t>
                  </w:r>
                  <w:r w:rsidR="0060204B" w:rsidRPr="00BE017B">
                    <w:rPr>
                      <w:rFonts w:ascii="ＭＳ ゴシック" w:eastAsia="ＭＳ ゴシック" w:hAnsi="ＭＳ ゴシック" w:hint="eastAsia"/>
                      <w:sz w:val="28"/>
                    </w:rPr>
                    <w:t>日（</w:t>
                  </w:r>
                  <w:r w:rsidR="00BE017B" w:rsidRPr="00BE017B">
                    <w:rPr>
                      <w:rFonts w:ascii="ＭＳ ゴシック" w:eastAsia="ＭＳ ゴシック" w:hAnsi="ＭＳ ゴシック" w:hint="eastAsia"/>
                      <w:sz w:val="28"/>
                    </w:rPr>
                    <w:t>金</w:t>
                  </w:r>
                  <w:r w:rsidR="0060204B" w:rsidRPr="00BE017B">
                    <w:rPr>
                      <w:rFonts w:ascii="ＭＳ ゴシック" w:eastAsia="ＭＳ ゴシック" w:hAnsi="ＭＳ ゴシック" w:hint="eastAsia"/>
                      <w:sz w:val="28"/>
                    </w:rPr>
                    <w:t>）必</w:t>
                  </w:r>
                  <w:r w:rsidR="0060204B" w:rsidRPr="00510D44">
                    <w:rPr>
                      <w:rFonts w:ascii="ＭＳ ゴシック" w:eastAsia="ＭＳ ゴシック" w:hAnsi="ＭＳ ゴシック" w:hint="eastAsia"/>
                      <w:sz w:val="28"/>
                    </w:rPr>
                    <w:t>着（又は消印有効）</w:t>
                  </w:r>
                </w:p>
              </w:txbxContent>
            </v:textbox>
          </v:roundrect>
        </w:pict>
      </w:r>
    </w:p>
    <w:sectPr w:rsidR="0060204B" w:rsidRPr="007C0BDD" w:rsidSect="00850C25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4436" w14:textId="77777777" w:rsidR="00884346" w:rsidRDefault="00884346" w:rsidP="00883A32">
      <w:r>
        <w:separator/>
      </w:r>
    </w:p>
  </w:endnote>
  <w:endnote w:type="continuationSeparator" w:id="0">
    <w:p w14:paraId="4945302A" w14:textId="77777777" w:rsidR="00884346" w:rsidRDefault="00884346" w:rsidP="008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04990" w14:textId="77777777" w:rsidR="00884346" w:rsidRDefault="00884346" w:rsidP="00883A32">
      <w:r>
        <w:separator/>
      </w:r>
    </w:p>
  </w:footnote>
  <w:footnote w:type="continuationSeparator" w:id="0">
    <w:p w14:paraId="57698C25" w14:textId="77777777" w:rsidR="00884346" w:rsidRDefault="00884346" w:rsidP="0088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11C5"/>
    <w:rsid w:val="0003258F"/>
    <w:rsid w:val="00051820"/>
    <w:rsid w:val="0005223D"/>
    <w:rsid w:val="000A72F6"/>
    <w:rsid w:val="00123BC0"/>
    <w:rsid w:val="00144E4F"/>
    <w:rsid w:val="00150D74"/>
    <w:rsid w:val="001706C1"/>
    <w:rsid w:val="001C0E43"/>
    <w:rsid w:val="00243AD2"/>
    <w:rsid w:val="00263F06"/>
    <w:rsid w:val="002B039F"/>
    <w:rsid w:val="002D08A5"/>
    <w:rsid w:val="002E325D"/>
    <w:rsid w:val="002F4082"/>
    <w:rsid w:val="00375C0F"/>
    <w:rsid w:val="003A1EF7"/>
    <w:rsid w:val="003E4D2B"/>
    <w:rsid w:val="003F5936"/>
    <w:rsid w:val="0049584C"/>
    <w:rsid w:val="00510D44"/>
    <w:rsid w:val="00534C03"/>
    <w:rsid w:val="005404EF"/>
    <w:rsid w:val="005729FB"/>
    <w:rsid w:val="005C7941"/>
    <w:rsid w:val="005F57A5"/>
    <w:rsid w:val="0060204B"/>
    <w:rsid w:val="00613129"/>
    <w:rsid w:val="00615DEB"/>
    <w:rsid w:val="006343C4"/>
    <w:rsid w:val="00696421"/>
    <w:rsid w:val="007303C9"/>
    <w:rsid w:val="00745216"/>
    <w:rsid w:val="00752F17"/>
    <w:rsid w:val="0076075B"/>
    <w:rsid w:val="00776191"/>
    <w:rsid w:val="00792F57"/>
    <w:rsid w:val="007B11A9"/>
    <w:rsid w:val="007C0BDD"/>
    <w:rsid w:val="008147CE"/>
    <w:rsid w:val="00850C25"/>
    <w:rsid w:val="00883A32"/>
    <w:rsid w:val="00884346"/>
    <w:rsid w:val="00896D94"/>
    <w:rsid w:val="008B23C6"/>
    <w:rsid w:val="008C2318"/>
    <w:rsid w:val="00912EC5"/>
    <w:rsid w:val="009608B6"/>
    <w:rsid w:val="009A2E7A"/>
    <w:rsid w:val="009E7241"/>
    <w:rsid w:val="00A81A66"/>
    <w:rsid w:val="00AB11C5"/>
    <w:rsid w:val="00B6281C"/>
    <w:rsid w:val="00BB16B2"/>
    <w:rsid w:val="00BE017B"/>
    <w:rsid w:val="00DA523B"/>
    <w:rsid w:val="00DB1D0F"/>
    <w:rsid w:val="00E0019C"/>
    <w:rsid w:val="00E47D9D"/>
    <w:rsid w:val="00E674FC"/>
    <w:rsid w:val="00E952CD"/>
    <w:rsid w:val="00EA5397"/>
    <w:rsid w:val="00EE5516"/>
    <w:rsid w:val="00F16836"/>
    <w:rsid w:val="00F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8A5EA7C"/>
  <w15:chartTrackingRefBased/>
  <w15:docId w15:val="{77D07301-DFC1-4142-8E6B-850A9F4E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11C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62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3A3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3A32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5223D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2B03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B039F"/>
    <w:pPr>
      <w:jc w:val="left"/>
    </w:pPr>
  </w:style>
  <w:style w:type="character" w:customStyle="1" w:styleId="ad">
    <w:name w:val="コメント文字列 (文字)"/>
    <w:link w:val="ac"/>
    <w:uiPriority w:val="99"/>
    <w:rsid w:val="002B039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3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B03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70FB-3047-41E8-9072-161ADE63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_意見応募用紙_様式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_意見応募用紙_様式</dc:title>
  <dc:subject/>
  <cp:keywords/>
  <dc:description/>
  <cp:lastModifiedBy>鎮西　悟志</cp:lastModifiedBy>
  <cp:revision>12</cp:revision>
  <cp:lastPrinted>2009-12-25T05:48:00Z</cp:lastPrinted>
  <dcterms:created xsi:type="dcterms:W3CDTF">2025-01-22T07:08:00Z</dcterms:created>
  <dcterms:modified xsi:type="dcterms:W3CDTF">2025-12-26T04:37:00Z</dcterms:modified>
</cp:coreProperties>
</file>